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BF7" w:rsidRDefault="00C455ED">
      <w:r>
        <w:t>Science 10</w:t>
      </w:r>
      <w:r w:rsidR="00592900">
        <w:tab/>
      </w:r>
      <w:r w:rsidR="00592900">
        <w:tab/>
      </w:r>
      <w:r w:rsidR="00592900">
        <w:tab/>
      </w:r>
      <w:r w:rsidR="00592900">
        <w:tab/>
      </w:r>
      <w:r w:rsidR="00592900">
        <w:tab/>
      </w:r>
      <w:r w:rsidR="00592900">
        <w:tab/>
      </w:r>
      <w:r w:rsidR="00592900">
        <w:tab/>
      </w:r>
      <w:r w:rsidR="00592900">
        <w:tab/>
      </w:r>
      <w:r w:rsidR="00592900">
        <w:tab/>
      </w:r>
      <w:r w:rsidR="00592900">
        <w:tab/>
      </w:r>
      <w:r w:rsidR="00C70B37">
        <w:t>Mr. Harwood</w:t>
      </w:r>
      <w:r w:rsidR="00592900">
        <w:br/>
        <w:t>Number #</w:t>
      </w:r>
    </w:p>
    <w:p w:rsidR="00592900" w:rsidRDefault="00C455ED" w:rsidP="00592900">
      <w:pPr>
        <w:jc w:val="center"/>
        <w:rPr>
          <w:b/>
        </w:rPr>
      </w:pPr>
      <w:r>
        <w:rPr>
          <w:b/>
        </w:rPr>
        <w:t>Intro to the Atomic The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900" w:rsidTr="00592900">
        <w:tc>
          <w:tcPr>
            <w:tcW w:w="9576" w:type="dxa"/>
          </w:tcPr>
          <w:p w:rsidR="00592900" w:rsidRDefault="00592900" w:rsidP="00592900">
            <w:r>
              <w:t xml:space="preserve">Slide </w:t>
            </w:r>
            <w:r w:rsidR="00C455ED">
              <w:t>2 - Matter</w:t>
            </w:r>
          </w:p>
          <w:p w:rsidR="00592900" w:rsidRDefault="00592900" w:rsidP="00C455ED"/>
          <w:p w:rsidR="00C455ED" w:rsidRDefault="00C455ED" w:rsidP="00C455ED">
            <w:pPr>
              <w:pStyle w:val="ListParagraph"/>
              <w:numPr>
                <w:ilvl w:val="0"/>
                <w:numId w:val="11"/>
              </w:numPr>
            </w:pPr>
            <w:r>
              <w:t>What is matter?</w:t>
            </w:r>
          </w:p>
          <w:p w:rsidR="00C455ED" w:rsidRDefault="00C455ED" w:rsidP="00C455ED"/>
          <w:p w:rsidR="00C455ED" w:rsidRDefault="00C455ED" w:rsidP="00C455ED"/>
          <w:p w:rsidR="00C455ED" w:rsidRDefault="00C455ED" w:rsidP="00C455ED">
            <w:pPr>
              <w:pStyle w:val="ListParagraph"/>
              <w:numPr>
                <w:ilvl w:val="0"/>
                <w:numId w:val="11"/>
              </w:numPr>
            </w:pPr>
            <w:r>
              <w:t>What is matter made up of?</w:t>
            </w:r>
          </w:p>
          <w:p w:rsidR="00C455ED" w:rsidRDefault="00C455ED" w:rsidP="00C455ED"/>
          <w:p w:rsidR="00C455ED" w:rsidRDefault="00C455ED" w:rsidP="00C455ED"/>
          <w:p w:rsidR="00C455ED" w:rsidRDefault="00C455ED" w:rsidP="00C455ED"/>
        </w:tc>
      </w:tr>
    </w:tbl>
    <w:p w:rsidR="00592900" w:rsidRPr="00592900" w:rsidRDefault="00592900" w:rsidP="00592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900" w:rsidTr="00592900">
        <w:tc>
          <w:tcPr>
            <w:tcW w:w="9576" w:type="dxa"/>
          </w:tcPr>
          <w:p w:rsidR="00592900" w:rsidRDefault="00C455ED">
            <w:r>
              <w:t>Slide 3 – Atoms</w:t>
            </w:r>
          </w:p>
          <w:p w:rsidR="00C455ED" w:rsidRDefault="00C455ED"/>
          <w:p w:rsidR="00C455ED" w:rsidRDefault="00C455ED" w:rsidP="00C455ED">
            <w:pPr>
              <w:pStyle w:val="ListParagraph"/>
              <w:numPr>
                <w:ilvl w:val="0"/>
                <w:numId w:val="12"/>
              </w:numPr>
            </w:pPr>
            <w:r>
              <w:t>What are atoms made up of?</w:t>
            </w:r>
          </w:p>
          <w:p w:rsidR="00C455ED" w:rsidRDefault="00C455ED" w:rsidP="00C455ED"/>
          <w:p w:rsidR="00C455ED" w:rsidRDefault="00C455ED" w:rsidP="00C455ED"/>
          <w:p w:rsidR="00C455ED" w:rsidRDefault="00C455ED" w:rsidP="00C455ED">
            <w:pPr>
              <w:pStyle w:val="ListParagraph"/>
              <w:numPr>
                <w:ilvl w:val="0"/>
                <w:numId w:val="12"/>
              </w:numPr>
            </w:pPr>
            <w:r>
              <w:t>What are subatomic particles?</w:t>
            </w:r>
          </w:p>
          <w:p w:rsidR="00C455ED" w:rsidRDefault="00C455ED" w:rsidP="00C455ED"/>
          <w:p w:rsidR="00592900" w:rsidRDefault="00592900"/>
          <w:p w:rsidR="00C455ED" w:rsidRDefault="00C455ED"/>
        </w:tc>
      </w:tr>
    </w:tbl>
    <w:p w:rsidR="00592900" w:rsidRDefault="005929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92900" w:rsidTr="00592900">
        <w:tc>
          <w:tcPr>
            <w:tcW w:w="9576" w:type="dxa"/>
          </w:tcPr>
          <w:p w:rsidR="00592900" w:rsidRDefault="00C455ED">
            <w:r>
              <w:t>Slide 4 – Subatomic Particles</w:t>
            </w:r>
          </w:p>
          <w:p w:rsidR="00592900" w:rsidRDefault="00592900"/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What are the 3 types of subatomic particles?</w:t>
            </w:r>
          </w:p>
          <w:p w:rsidR="00C455ED" w:rsidRDefault="00C455ED" w:rsidP="00C455ED"/>
          <w:p w:rsidR="00C455ED" w:rsidRDefault="00C455ED" w:rsidP="00C455ED"/>
          <w:p w:rsidR="00C455ED" w:rsidRDefault="00C455ED" w:rsidP="00C455ED"/>
        </w:tc>
      </w:tr>
    </w:tbl>
    <w:p w:rsidR="00592900" w:rsidRDefault="00592900"/>
    <w:p w:rsidR="00962A61" w:rsidRDefault="00962A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B89" w:rsidTr="000B0B89">
        <w:tc>
          <w:tcPr>
            <w:tcW w:w="9576" w:type="dxa"/>
          </w:tcPr>
          <w:p w:rsidR="000B0B89" w:rsidRDefault="000B0B89">
            <w:r>
              <w:t>Slide 5</w:t>
            </w:r>
            <w:r w:rsidR="00C455ED">
              <w:t xml:space="preserve"> - Protons</w:t>
            </w:r>
          </w:p>
          <w:p w:rsidR="000B0B89" w:rsidRDefault="000B0B89"/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Represented as: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Have a +1 electrical charge</w:t>
            </w:r>
          </w:p>
          <w:p w:rsidR="00C455ED" w:rsidRDefault="00C455ED" w:rsidP="00C455ED">
            <w:pPr>
              <w:pStyle w:val="ListParagraph"/>
              <w:numPr>
                <w:ilvl w:val="1"/>
                <w:numId w:val="13"/>
              </w:numPr>
            </w:pPr>
            <w:r>
              <w:t>Positive Protons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 xml:space="preserve">Have a relative mass of ~ </w:t>
            </w:r>
            <w:r>
              <w:br/>
            </w:r>
          </w:p>
          <w:p w:rsidR="000B0B89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Located in the atom’s</w:t>
            </w:r>
          </w:p>
          <w:p w:rsidR="000B0B89" w:rsidRDefault="000B0B89"/>
        </w:tc>
      </w:tr>
    </w:tbl>
    <w:p w:rsidR="000B0B89" w:rsidRDefault="000B0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B89" w:rsidTr="000B0B89">
        <w:tc>
          <w:tcPr>
            <w:tcW w:w="9576" w:type="dxa"/>
          </w:tcPr>
          <w:p w:rsidR="000B0B89" w:rsidRDefault="000B0B89" w:rsidP="00C455ED">
            <w:r>
              <w:t>Slide 6</w:t>
            </w:r>
            <w:r w:rsidR="00C455ED">
              <w:t xml:space="preserve"> – Neutrons</w:t>
            </w:r>
          </w:p>
          <w:p w:rsidR="00C455ED" w:rsidRDefault="00C455ED" w:rsidP="00C455ED"/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Represented as: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Has no electrical charge</w:t>
            </w:r>
          </w:p>
          <w:p w:rsidR="00C455ED" w:rsidRDefault="00C455ED" w:rsidP="00C455ED">
            <w:pPr>
              <w:pStyle w:val="ListParagraph"/>
              <w:numPr>
                <w:ilvl w:val="1"/>
                <w:numId w:val="13"/>
              </w:numPr>
            </w:pPr>
            <w:r>
              <w:t>No charge neutrons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 xml:space="preserve">Have a relative mass of ~ 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Located in the atom’s</w:t>
            </w:r>
          </w:p>
          <w:p w:rsidR="00C455ED" w:rsidRDefault="00C455ED" w:rsidP="00C455ED"/>
        </w:tc>
      </w:tr>
    </w:tbl>
    <w:p w:rsidR="000B0B89" w:rsidRDefault="000B0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B89" w:rsidTr="000B0B89">
        <w:tc>
          <w:tcPr>
            <w:tcW w:w="9576" w:type="dxa"/>
          </w:tcPr>
          <w:p w:rsidR="000B0B89" w:rsidRDefault="000B0B89">
            <w:r>
              <w:t>Slide 7</w:t>
            </w:r>
            <w:r w:rsidR="00C455ED">
              <w:t xml:space="preserve"> - Electrons</w:t>
            </w:r>
          </w:p>
          <w:p w:rsidR="000B0B89" w:rsidRDefault="000B0B89" w:rsidP="00C455ED"/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Represented as: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Have a -1 electrical charge</w:t>
            </w:r>
          </w:p>
          <w:p w:rsidR="00C455ED" w:rsidRDefault="00C455ED" w:rsidP="00C455ED">
            <w:pPr>
              <w:pStyle w:val="ListParagraph"/>
              <w:numPr>
                <w:ilvl w:val="1"/>
                <w:numId w:val="13"/>
              </w:numPr>
            </w:pPr>
            <w:r>
              <w:t>Negative electrons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 xml:space="preserve">Have a relative mass of ~ </w:t>
            </w:r>
            <w:r>
              <w:br/>
            </w:r>
          </w:p>
          <w:p w:rsidR="00C455ED" w:rsidRDefault="00C455ED" w:rsidP="00C455ED">
            <w:pPr>
              <w:pStyle w:val="ListParagraph"/>
              <w:numPr>
                <w:ilvl w:val="0"/>
                <w:numId w:val="13"/>
              </w:numPr>
            </w:pPr>
            <w:r>
              <w:t>Located in the atom’s</w:t>
            </w:r>
          </w:p>
          <w:p w:rsidR="00C455ED" w:rsidRDefault="00C455ED" w:rsidP="00C455ED"/>
        </w:tc>
      </w:tr>
    </w:tbl>
    <w:p w:rsidR="000B0B89" w:rsidRDefault="000B0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B89" w:rsidTr="000B0B89">
        <w:tc>
          <w:tcPr>
            <w:tcW w:w="9576" w:type="dxa"/>
          </w:tcPr>
          <w:p w:rsidR="000B0B89" w:rsidRDefault="000B0B89">
            <w:r>
              <w:t>Slide 8</w:t>
            </w:r>
            <w:r w:rsidR="00C455ED">
              <w:t xml:space="preserve"> – Comparing the 3 Subatomic Particles</w:t>
            </w:r>
          </w:p>
          <w:p w:rsidR="000B0B89" w:rsidRDefault="000B0B89" w:rsidP="00C455E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1557"/>
              <w:gridCol w:w="1558"/>
              <w:gridCol w:w="1558"/>
              <w:gridCol w:w="1558"/>
            </w:tblGrid>
            <w:tr w:rsidR="00C455ED" w:rsidTr="00C455ED">
              <w:tc>
                <w:tcPr>
                  <w:tcW w:w="1557" w:type="dxa"/>
                </w:tcPr>
                <w:p w:rsidR="00C455ED" w:rsidRDefault="00C455ED" w:rsidP="00C455ED"/>
              </w:tc>
              <w:tc>
                <w:tcPr>
                  <w:tcW w:w="1557" w:type="dxa"/>
                </w:tcPr>
                <w:p w:rsidR="00C455ED" w:rsidRDefault="00C455ED" w:rsidP="00C455ED">
                  <w:r>
                    <w:t>Symbol</w:t>
                  </w:r>
                </w:p>
              </w:tc>
              <w:tc>
                <w:tcPr>
                  <w:tcW w:w="1557" w:type="dxa"/>
                </w:tcPr>
                <w:p w:rsidR="00C455ED" w:rsidRDefault="00C455ED" w:rsidP="00C455ED">
                  <w:r>
                    <w:t>Electrical Charge</w:t>
                  </w:r>
                </w:p>
              </w:tc>
              <w:tc>
                <w:tcPr>
                  <w:tcW w:w="1558" w:type="dxa"/>
                </w:tcPr>
                <w:p w:rsidR="00C455ED" w:rsidRDefault="00C455ED" w:rsidP="00C455ED">
                  <w:r>
                    <w:t>Relative Mass</w:t>
                  </w:r>
                </w:p>
              </w:tc>
              <w:tc>
                <w:tcPr>
                  <w:tcW w:w="1558" w:type="dxa"/>
                </w:tcPr>
                <w:p w:rsidR="00C455ED" w:rsidRDefault="00C455ED" w:rsidP="00C455ED">
                  <w:r>
                    <w:t>Location in the Atom</w:t>
                  </w:r>
                </w:p>
              </w:tc>
              <w:tc>
                <w:tcPr>
                  <w:tcW w:w="1558" w:type="dxa"/>
                </w:tcPr>
                <w:p w:rsidR="00C455ED" w:rsidRDefault="00C455ED" w:rsidP="00C455ED">
                  <w:r>
                    <w:t>What it accounts for</w:t>
                  </w:r>
                </w:p>
              </w:tc>
            </w:tr>
            <w:tr w:rsidR="00C455ED" w:rsidTr="00C455ED">
              <w:tc>
                <w:tcPr>
                  <w:tcW w:w="1557" w:type="dxa"/>
                </w:tcPr>
                <w:p w:rsidR="00C455ED" w:rsidRDefault="00C455ED" w:rsidP="00C455ED">
                  <w:r>
                    <w:t>Protons</w:t>
                  </w:r>
                </w:p>
                <w:p w:rsidR="00C455ED" w:rsidRDefault="00C455ED" w:rsidP="00C455ED"/>
              </w:tc>
              <w:tc>
                <w:tcPr>
                  <w:tcW w:w="1557" w:type="dxa"/>
                </w:tcPr>
                <w:p w:rsidR="00C455ED" w:rsidRDefault="00C455ED" w:rsidP="00C455ED"/>
              </w:tc>
              <w:tc>
                <w:tcPr>
                  <w:tcW w:w="1557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</w:tr>
            <w:tr w:rsidR="00C455ED" w:rsidTr="00C455ED">
              <w:tc>
                <w:tcPr>
                  <w:tcW w:w="1557" w:type="dxa"/>
                </w:tcPr>
                <w:p w:rsidR="00C455ED" w:rsidRDefault="00C455ED" w:rsidP="00C455ED">
                  <w:r>
                    <w:t>Neutrons</w:t>
                  </w:r>
                </w:p>
                <w:p w:rsidR="00C455ED" w:rsidRDefault="00C455ED" w:rsidP="00C455ED"/>
              </w:tc>
              <w:tc>
                <w:tcPr>
                  <w:tcW w:w="1557" w:type="dxa"/>
                </w:tcPr>
                <w:p w:rsidR="00C455ED" w:rsidRDefault="00C455ED" w:rsidP="00C455ED"/>
              </w:tc>
              <w:tc>
                <w:tcPr>
                  <w:tcW w:w="1557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</w:tr>
            <w:tr w:rsidR="00C455ED" w:rsidTr="00C455ED">
              <w:tc>
                <w:tcPr>
                  <w:tcW w:w="1557" w:type="dxa"/>
                </w:tcPr>
                <w:p w:rsidR="00C455ED" w:rsidRDefault="00C455ED" w:rsidP="00C455ED">
                  <w:r>
                    <w:t>Electrons</w:t>
                  </w:r>
                </w:p>
                <w:p w:rsidR="00C455ED" w:rsidRDefault="00C455ED" w:rsidP="00C455ED"/>
              </w:tc>
              <w:tc>
                <w:tcPr>
                  <w:tcW w:w="1557" w:type="dxa"/>
                </w:tcPr>
                <w:p w:rsidR="00C455ED" w:rsidRDefault="00C455ED" w:rsidP="00C455ED"/>
              </w:tc>
              <w:tc>
                <w:tcPr>
                  <w:tcW w:w="1557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  <w:tc>
                <w:tcPr>
                  <w:tcW w:w="1558" w:type="dxa"/>
                </w:tcPr>
                <w:p w:rsidR="00C455ED" w:rsidRDefault="00C455ED" w:rsidP="00C455ED"/>
              </w:tc>
            </w:tr>
          </w:tbl>
          <w:p w:rsidR="00C455ED" w:rsidRDefault="00C455ED" w:rsidP="00C455ED"/>
        </w:tc>
      </w:tr>
    </w:tbl>
    <w:p w:rsidR="000B0B89" w:rsidRDefault="000B0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B89" w:rsidTr="000B0B89">
        <w:tc>
          <w:tcPr>
            <w:tcW w:w="9576" w:type="dxa"/>
          </w:tcPr>
          <w:p w:rsidR="000B0B89" w:rsidRDefault="000B0B89" w:rsidP="00C455ED">
            <w:r>
              <w:t>Slide 9</w:t>
            </w:r>
            <w:r w:rsidR="00C455ED">
              <w:t xml:space="preserve"> – Anatomy of an Atom</w:t>
            </w:r>
          </w:p>
          <w:p w:rsidR="00C455ED" w:rsidRDefault="00C455ED" w:rsidP="00C455ED"/>
          <w:p w:rsidR="00C455ED" w:rsidRDefault="00C455ED" w:rsidP="00C455ED">
            <w:pPr>
              <w:pStyle w:val="ListParagraph"/>
              <w:numPr>
                <w:ilvl w:val="0"/>
                <w:numId w:val="14"/>
              </w:numPr>
            </w:pPr>
            <w:r>
              <w:t>Nucleus =</w:t>
            </w:r>
          </w:p>
          <w:p w:rsidR="00C455ED" w:rsidRDefault="00C455ED" w:rsidP="00C455ED"/>
          <w:p w:rsidR="00C455ED" w:rsidRDefault="00C455ED" w:rsidP="00C455ED"/>
          <w:p w:rsidR="00C455ED" w:rsidRDefault="00C455ED" w:rsidP="00C455ED">
            <w:pPr>
              <w:pStyle w:val="ListParagraph"/>
              <w:numPr>
                <w:ilvl w:val="0"/>
                <w:numId w:val="14"/>
              </w:numPr>
            </w:pPr>
            <w:r>
              <w:t xml:space="preserve">Electrons = </w:t>
            </w:r>
          </w:p>
          <w:p w:rsidR="00C455ED" w:rsidRDefault="00C455ED" w:rsidP="00C455ED"/>
        </w:tc>
      </w:tr>
    </w:tbl>
    <w:p w:rsidR="000B0B89" w:rsidRDefault="000B0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B89" w:rsidTr="000B0B89">
        <w:tc>
          <w:tcPr>
            <w:tcW w:w="9576" w:type="dxa"/>
          </w:tcPr>
          <w:p w:rsidR="000B0B89" w:rsidRPr="00C455ED" w:rsidRDefault="00C455ED">
            <w:r>
              <w:t>Slide 10 – Atomic Number and Mass</w:t>
            </w:r>
          </w:p>
          <w:p w:rsidR="000B0B89" w:rsidRDefault="00C455ED" w:rsidP="00962A61">
            <w:pPr>
              <w:pStyle w:val="ListParagraph"/>
              <w:numPr>
                <w:ilvl w:val="0"/>
                <w:numId w:val="10"/>
              </w:numPr>
            </w:pPr>
            <w:r>
              <w:t>Atomic Number</w:t>
            </w:r>
          </w:p>
          <w:p w:rsidR="00C455ED" w:rsidRDefault="00C455ED" w:rsidP="00C455ED"/>
          <w:p w:rsidR="00C455ED" w:rsidRDefault="00C455ED" w:rsidP="00C455ED"/>
          <w:p w:rsidR="00C455ED" w:rsidRDefault="00C455ED" w:rsidP="00C455ED">
            <w:pPr>
              <w:pStyle w:val="ListParagraph"/>
              <w:numPr>
                <w:ilvl w:val="0"/>
                <w:numId w:val="10"/>
              </w:numPr>
            </w:pPr>
            <w:r>
              <w:t>Atomic Mass</w:t>
            </w:r>
          </w:p>
          <w:p w:rsidR="007260AA" w:rsidRDefault="007260AA" w:rsidP="007260AA"/>
          <w:p w:rsidR="007260AA" w:rsidRDefault="007260AA" w:rsidP="007260AA"/>
          <w:p w:rsidR="007260AA" w:rsidRDefault="007260AA" w:rsidP="007260AA"/>
          <w:p w:rsidR="007260AA" w:rsidRDefault="007260AA" w:rsidP="007260AA">
            <w:r w:rsidRPr="007260AA">
              <w:rPr>
                <w:noProof/>
              </w:rPr>
              <w:drawing>
                <wp:inline distT="0" distB="0" distL="0" distR="0" wp14:anchorId="7CAB2BF0" wp14:editId="4DC1A081">
                  <wp:extent cx="4310743" cy="3570236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076" cy="357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B89" w:rsidRDefault="000B0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60AA" w:rsidTr="007260AA">
        <w:tc>
          <w:tcPr>
            <w:tcW w:w="9576" w:type="dxa"/>
          </w:tcPr>
          <w:p w:rsidR="007260AA" w:rsidRDefault="007260AA">
            <w:r>
              <w:t>Slide 11 – Neutral Atoms</w:t>
            </w:r>
          </w:p>
          <w:p w:rsidR="007260AA" w:rsidRDefault="007260AA" w:rsidP="007260AA">
            <w:pPr>
              <w:pStyle w:val="ListParagraph"/>
              <w:numPr>
                <w:ilvl w:val="0"/>
                <w:numId w:val="15"/>
              </w:numPr>
            </w:pPr>
            <w:r>
              <w:t>There are the same number of p+ in an atom as e-</w:t>
            </w:r>
          </w:p>
          <w:p w:rsidR="007260AA" w:rsidRDefault="00665693" w:rsidP="007260AA">
            <w:pPr>
              <w:pStyle w:val="ListParagraph"/>
              <w:numPr>
                <w:ilvl w:val="0"/>
                <w:numId w:val="15"/>
              </w:numPr>
            </w:pPr>
            <w:r>
              <w:br/>
            </w:r>
            <w:r w:rsidR="007260AA">
              <w:br/>
            </w:r>
          </w:p>
          <w:p w:rsidR="007260AA" w:rsidRDefault="007260AA" w:rsidP="007260AA">
            <w:pPr>
              <w:pStyle w:val="ListParagraph"/>
              <w:numPr>
                <w:ilvl w:val="0"/>
                <w:numId w:val="15"/>
              </w:numPr>
            </w:pPr>
            <w:r>
              <w:br/>
            </w:r>
            <w:r w:rsidR="00665693">
              <w:br/>
            </w:r>
          </w:p>
          <w:p w:rsidR="007260AA" w:rsidRDefault="007260AA" w:rsidP="007260AA">
            <w:pPr>
              <w:pStyle w:val="ListParagraph"/>
              <w:numPr>
                <w:ilvl w:val="0"/>
                <w:numId w:val="15"/>
              </w:numPr>
            </w:pPr>
            <w:r>
              <w:t>Together, these two charges cancel each other out, making the atom neutrally charged</w:t>
            </w:r>
            <w:r>
              <w:br/>
            </w:r>
          </w:p>
          <w:p w:rsidR="007260AA" w:rsidRDefault="007260AA" w:rsidP="007260AA">
            <w:pPr>
              <w:pStyle w:val="ListParagraph"/>
              <w:numPr>
                <w:ilvl w:val="0"/>
                <w:numId w:val="15"/>
              </w:numPr>
            </w:pPr>
            <w:r w:rsidRPr="007260AA">
              <w:rPr>
                <w:b/>
                <w:bCs/>
              </w:rPr>
              <w:t xml:space="preserve">Example: </w:t>
            </w:r>
            <w:r w:rsidRPr="007260AA">
              <w:t>Potassium (K) has an atomic number of 19.  That means there are 19 protons in the nucleus.  That means there are also 19 electrons in the atom.</w:t>
            </w:r>
          </w:p>
          <w:p w:rsidR="00665693" w:rsidRDefault="00665693" w:rsidP="00665693">
            <w:pPr>
              <w:pStyle w:val="ListParagraph"/>
            </w:pPr>
          </w:p>
        </w:tc>
      </w:tr>
    </w:tbl>
    <w:p w:rsidR="007260AA" w:rsidRDefault="00726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60AA" w:rsidTr="007260AA">
        <w:tc>
          <w:tcPr>
            <w:tcW w:w="9576" w:type="dxa"/>
          </w:tcPr>
          <w:p w:rsidR="007260AA" w:rsidRDefault="007260AA">
            <w:r>
              <w:lastRenderedPageBreak/>
              <w:t>Slide 12 – Practice</w:t>
            </w:r>
          </w:p>
          <w:p w:rsidR="007260AA" w:rsidRDefault="007260AA" w:rsidP="007260AA">
            <w:pPr>
              <w:pStyle w:val="ListParagraph"/>
              <w:numPr>
                <w:ilvl w:val="0"/>
                <w:numId w:val="17"/>
              </w:numPr>
            </w:pPr>
            <w:r w:rsidRPr="007260AA">
              <w:t xml:space="preserve">For </w:t>
            </w:r>
            <w:r w:rsidR="004B57C6">
              <w:t>Boron:</w:t>
            </w:r>
          </w:p>
          <w:p w:rsidR="007260AA" w:rsidRDefault="007260AA" w:rsidP="007260AA">
            <w:pPr>
              <w:pStyle w:val="ListParagraph"/>
              <w:numPr>
                <w:ilvl w:val="1"/>
                <w:numId w:val="17"/>
              </w:numPr>
            </w:pPr>
            <w:r w:rsidRPr="007260AA">
              <w:t>What is the atomic number?</w:t>
            </w:r>
            <w:r>
              <w:br/>
            </w:r>
            <w:r>
              <w:br/>
            </w:r>
          </w:p>
          <w:p w:rsidR="007260AA" w:rsidRDefault="007260AA" w:rsidP="007260AA">
            <w:pPr>
              <w:pStyle w:val="ListParagraph"/>
              <w:numPr>
                <w:ilvl w:val="1"/>
                <w:numId w:val="17"/>
              </w:numPr>
            </w:pPr>
            <w:r w:rsidRPr="007260AA">
              <w:t>What is the atomic mass?</w:t>
            </w:r>
            <w:r>
              <w:br/>
            </w:r>
            <w:r>
              <w:br/>
            </w:r>
          </w:p>
          <w:p w:rsidR="007260AA" w:rsidRDefault="007260AA" w:rsidP="007260AA">
            <w:pPr>
              <w:pStyle w:val="ListParagraph"/>
              <w:numPr>
                <w:ilvl w:val="1"/>
                <w:numId w:val="17"/>
              </w:numPr>
            </w:pPr>
            <w:r w:rsidRPr="007260AA">
              <w:t>How many protons are in the atom?</w:t>
            </w:r>
            <w:r>
              <w:br/>
            </w:r>
            <w:r>
              <w:br/>
            </w:r>
          </w:p>
          <w:p w:rsidR="007260AA" w:rsidRDefault="007260AA" w:rsidP="007260AA">
            <w:pPr>
              <w:pStyle w:val="ListParagraph"/>
              <w:numPr>
                <w:ilvl w:val="1"/>
                <w:numId w:val="17"/>
              </w:numPr>
            </w:pPr>
            <w:r w:rsidRPr="007260AA">
              <w:t>How many neutrons are in the atom?</w:t>
            </w:r>
            <w:r>
              <w:br/>
            </w:r>
            <w:r>
              <w:br/>
            </w:r>
          </w:p>
          <w:p w:rsidR="000D72F4" w:rsidRPr="007260AA" w:rsidRDefault="007260AA" w:rsidP="007260AA">
            <w:pPr>
              <w:pStyle w:val="ListParagraph"/>
              <w:numPr>
                <w:ilvl w:val="1"/>
                <w:numId w:val="17"/>
              </w:numPr>
            </w:pPr>
            <w:r w:rsidRPr="007260AA">
              <w:t>How many electrons are in the atom?</w:t>
            </w:r>
          </w:p>
          <w:p w:rsidR="007260AA" w:rsidRDefault="007260AA">
            <w:r>
              <w:br/>
            </w:r>
          </w:p>
          <w:p w:rsidR="007260AA" w:rsidRDefault="007260AA"/>
          <w:p w:rsidR="007260AA" w:rsidRDefault="004B57C6">
            <w:r w:rsidRPr="004B57C6">
              <w:rPr>
                <w:noProof/>
              </w:rPr>
              <w:drawing>
                <wp:inline distT="0" distB="0" distL="0" distR="0" wp14:anchorId="18375AB2" wp14:editId="1E9F0C5F">
                  <wp:extent cx="855023" cy="1083756"/>
                  <wp:effectExtent l="0" t="0" r="2540" b="2540"/>
                  <wp:docPr id="512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327" cy="108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260AA" w:rsidRDefault="007260AA"/>
        </w:tc>
      </w:tr>
    </w:tbl>
    <w:p w:rsidR="007260AA" w:rsidRDefault="007260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57C6" w:rsidTr="004B57C6">
        <w:tc>
          <w:tcPr>
            <w:tcW w:w="9576" w:type="dxa"/>
          </w:tcPr>
          <w:p w:rsidR="004B57C6" w:rsidRDefault="004B57C6" w:rsidP="00B35F4C">
            <w:r>
              <w:t>Slide 13 – Practice</w:t>
            </w:r>
          </w:p>
          <w:p w:rsidR="004B57C6" w:rsidRDefault="004B57C6" w:rsidP="00B35F4C">
            <w:pPr>
              <w:pStyle w:val="ListParagraph"/>
              <w:numPr>
                <w:ilvl w:val="0"/>
                <w:numId w:val="17"/>
              </w:numPr>
            </w:pPr>
            <w:r w:rsidRPr="007260AA">
              <w:t xml:space="preserve">For </w:t>
            </w:r>
            <w:r>
              <w:t>Silicon:</w:t>
            </w:r>
          </w:p>
          <w:p w:rsidR="004B57C6" w:rsidRDefault="004B57C6" w:rsidP="00B35F4C">
            <w:pPr>
              <w:pStyle w:val="ListParagraph"/>
              <w:numPr>
                <w:ilvl w:val="1"/>
                <w:numId w:val="17"/>
              </w:numPr>
            </w:pPr>
            <w:r w:rsidRPr="007260AA">
              <w:t>What is the atomic number?</w:t>
            </w:r>
            <w:r>
              <w:br/>
            </w:r>
            <w:r>
              <w:br/>
            </w:r>
          </w:p>
          <w:p w:rsidR="004B57C6" w:rsidRDefault="004B57C6" w:rsidP="00B35F4C">
            <w:pPr>
              <w:pStyle w:val="ListParagraph"/>
              <w:numPr>
                <w:ilvl w:val="1"/>
                <w:numId w:val="17"/>
              </w:numPr>
            </w:pPr>
            <w:r w:rsidRPr="007260AA">
              <w:t>What is the atomic mass?</w:t>
            </w:r>
            <w:r>
              <w:br/>
            </w:r>
            <w:r>
              <w:br/>
            </w:r>
          </w:p>
          <w:p w:rsidR="004B57C6" w:rsidRDefault="004B57C6" w:rsidP="00B35F4C">
            <w:pPr>
              <w:pStyle w:val="ListParagraph"/>
              <w:numPr>
                <w:ilvl w:val="1"/>
                <w:numId w:val="17"/>
              </w:numPr>
            </w:pPr>
            <w:r w:rsidRPr="007260AA">
              <w:t>How many protons are in the atom?</w:t>
            </w:r>
            <w:r>
              <w:br/>
            </w:r>
            <w:r>
              <w:br/>
            </w:r>
          </w:p>
          <w:p w:rsidR="004B57C6" w:rsidRDefault="004B57C6" w:rsidP="00B35F4C">
            <w:pPr>
              <w:pStyle w:val="ListParagraph"/>
              <w:numPr>
                <w:ilvl w:val="1"/>
                <w:numId w:val="17"/>
              </w:numPr>
            </w:pPr>
            <w:r w:rsidRPr="007260AA">
              <w:t>How many neutrons are in the atom?</w:t>
            </w:r>
            <w:r>
              <w:br/>
            </w:r>
            <w:r>
              <w:br/>
            </w:r>
          </w:p>
          <w:p w:rsidR="004B57C6" w:rsidRDefault="004B57C6" w:rsidP="00B35F4C">
            <w:pPr>
              <w:pStyle w:val="ListParagraph"/>
              <w:numPr>
                <w:ilvl w:val="1"/>
                <w:numId w:val="17"/>
              </w:numPr>
            </w:pPr>
            <w:r w:rsidRPr="007260AA">
              <w:t xml:space="preserve">How many electrons are </w:t>
            </w:r>
            <w:r>
              <w:t>in the atom?</w:t>
            </w:r>
          </w:p>
          <w:p w:rsidR="004B57C6" w:rsidRDefault="004B57C6" w:rsidP="00B35F4C">
            <w:r w:rsidRPr="004B57C6">
              <w:rPr>
                <w:noProof/>
              </w:rPr>
              <w:drawing>
                <wp:inline distT="0" distB="0" distL="0" distR="0" wp14:anchorId="56AA6AB5" wp14:editId="62CC858E">
                  <wp:extent cx="687545" cy="855024"/>
                  <wp:effectExtent l="0" t="0" r="0" b="2540"/>
                  <wp:docPr id="522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232" cy="85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0AA" w:rsidTr="007260AA">
        <w:tc>
          <w:tcPr>
            <w:tcW w:w="9576" w:type="dxa"/>
          </w:tcPr>
          <w:p w:rsidR="007260AA" w:rsidRDefault="007260AA">
            <w:r>
              <w:lastRenderedPageBreak/>
              <w:t>Slide 13 – Nuclear Charge</w:t>
            </w:r>
          </w:p>
          <w:p w:rsidR="007260AA" w:rsidRDefault="007260AA" w:rsidP="007260AA">
            <w:pPr>
              <w:pStyle w:val="ListParagraph"/>
              <w:numPr>
                <w:ilvl w:val="0"/>
                <w:numId w:val="17"/>
              </w:numPr>
            </w:pPr>
            <w:r>
              <w:t>Nuclear Charge =</w:t>
            </w:r>
            <w:r>
              <w:br/>
            </w:r>
          </w:p>
          <w:p w:rsidR="000D72F4" w:rsidRPr="007260AA" w:rsidRDefault="007260AA" w:rsidP="007260AA">
            <w:pPr>
              <w:pStyle w:val="ListParagraph"/>
              <w:numPr>
                <w:ilvl w:val="0"/>
                <w:numId w:val="17"/>
              </w:numPr>
            </w:pPr>
            <w:r w:rsidRPr="007260AA">
              <w:t xml:space="preserve">Since the protons are the only subatomic particle in the nucleus with a charge, </w:t>
            </w:r>
            <w:r w:rsidRPr="007260AA">
              <w:rPr>
                <w:b/>
                <w:bCs/>
              </w:rPr>
              <w:t>the nuclear charge = the number of protons</w:t>
            </w:r>
            <w:r>
              <w:rPr>
                <w:b/>
                <w:bCs/>
              </w:rPr>
              <w:br/>
            </w:r>
          </w:p>
          <w:p w:rsidR="007260AA" w:rsidRDefault="007260AA" w:rsidP="007260AA">
            <w:pPr>
              <w:pStyle w:val="ListParagraph"/>
              <w:numPr>
                <w:ilvl w:val="0"/>
                <w:numId w:val="17"/>
              </w:numPr>
            </w:pPr>
            <w:r>
              <w:t xml:space="preserve">Atomic # = </w:t>
            </w:r>
            <w:r>
              <w:br/>
            </w:r>
          </w:p>
          <w:p w:rsidR="007260AA" w:rsidRPr="007260AA" w:rsidRDefault="007260AA" w:rsidP="007260AA">
            <w:pPr>
              <w:pStyle w:val="ListParagraph"/>
              <w:numPr>
                <w:ilvl w:val="0"/>
                <w:numId w:val="17"/>
              </w:numPr>
            </w:pPr>
            <w:r w:rsidRPr="007260AA">
              <w:t xml:space="preserve">The atomic number for Carbon is 6.  That means there are 6 protons in the nucleus.  </w:t>
            </w:r>
            <w:proofErr w:type="gramStart"/>
            <w:r w:rsidRPr="007260AA">
              <w:t>That also mean</w:t>
            </w:r>
            <w:proofErr w:type="gramEnd"/>
            <w:r w:rsidRPr="007260AA">
              <w:t xml:space="preserve"> that the nuclear charge is +6.</w:t>
            </w:r>
            <w:r>
              <w:br/>
            </w:r>
          </w:p>
          <w:p w:rsidR="007260AA" w:rsidRDefault="007260AA" w:rsidP="007260AA">
            <w:pPr>
              <w:pStyle w:val="ListParagraph"/>
              <w:numPr>
                <w:ilvl w:val="1"/>
                <w:numId w:val="17"/>
              </w:numPr>
            </w:pPr>
            <w:r w:rsidRPr="007260AA">
              <w:t>What are the nuclear charges on the rest of these elements?</w:t>
            </w:r>
            <w:r>
              <w:br/>
            </w:r>
          </w:p>
          <w:p w:rsidR="007260AA" w:rsidRDefault="007260AA" w:rsidP="007260AA">
            <w:r w:rsidRPr="007260AA">
              <w:rPr>
                <w:noProof/>
              </w:rPr>
              <w:drawing>
                <wp:inline distT="0" distB="0" distL="0" distR="0" wp14:anchorId="5B2C96B0" wp14:editId="589DD2AD">
                  <wp:extent cx="3513137" cy="3016250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3" t="29849" r="33273" b="22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137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5693" w:rsidRDefault="006656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60AA" w:rsidTr="007260AA">
        <w:tc>
          <w:tcPr>
            <w:tcW w:w="9576" w:type="dxa"/>
          </w:tcPr>
          <w:p w:rsidR="007260AA" w:rsidRDefault="007260AA">
            <w:r>
              <w:t>Slide 14 – Review</w:t>
            </w:r>
          </w:p>
          <w:p w:rsidR="007260AA" w:rsidRDefault="007260AA" w:rsidP="007260AA">
            <w:pPr>
              <w:pStyle w:val="ListParagraph"/>
              <w:numPr>
                <w:ilvl w:val="0"/>
                <w:numId w:val="21"/>
              </w:numPr>
            </w:pPr>
            <w:r w:rsidRPr="007260AA">
              <w:t>What are the charges on the subatomic particles?</w:t>
            </w:r>
            <w:r w:rsidR="00665693">
              <w:br/>
            </w:r>
          </w:p>
          <w:p w:rsidR="007260AA" w:rsidRDefault="007260AA" w:rsidP="007260AA">
            <w:pPr>
              <w:pStyle w:val="ListParagraph"/>
              <w:numPr>
                <w:ilvl w:val="0"/>
                <w:numId w:val="21"/>
              </w:numPr>
            </w:pPr>
            <w:r w:rsidRPr="007260AA">
              <w:t>What particle(s) account for the atom’s mass?</w:t>
            </w:r>
            <w:r w:rsidR="00665693">
              <w:br/>
            </w:r>
          </w:p>
          <w:p w:rsidR="007260AA" w:rsidRDefault="007260AA" w:rsidP="004B57C6">
            <w:pPr>
              <w:pStyle w:val="ListParagraph"/>
              <w:numPr>
                <w:ilvl w:val="0"/>
                <w:numId w:val="21"/>
              </w:numPr>
            </w:pPr>
            <w:r w:rsidRPr="007260AA">
              <w:t>What particle(s) account for the atom’s volume?</w:t>
            </w:r>
            <w:r w:rsidR="00665693">
              <w:br/>
            </w:r>
          </w:p>
          <w:p w:rsidR="007260AA" w:rsidRDefault="007260AA" w:rsidP="007260AA">
            <w:pPr>
              <w:pStyle w:val="ListParagraph"/>
              <w:numPr>
                <w:ilvl w:val="0"/>
                <w:numId w:val="21"/>
              </w:numPr>
            </w:pPr>
            <w:r w:rsidRPr="007260AA">
              <w:t>What is a neutral atom?</w:t>
            </w:r>
            <w:r>
              <w:br/>
            </w:r>
          </w:p>
          <w:p w:rsidR="007260AA" w:rsidRPr="007260AA" w:rsidRDefault="007260AA" w:rsidP="007260AA">
            <w:r w:rsidRPr="007260AA">
              <w:t>Homework</w:t>
            </w:r>
          </w:p>
          <w:p w:rsidR="000D72F4" w:rsidRPr="007260AA" w:rsidRDefault="007260AA" w:rsidP="007260AA">
            <w:pPr>
              <w:numPr>
                <w:ilvl w:val="1"/>
                <w:numId w:val="20"/>
              </w:numPr>
            </w:pPr>
            <w:r w:rsidRPr="007260AA">
              <w:t xml:space="preserve">Read pg. 170-171 </w:t>
            </w:r>
          </w:p>
          <w:p w:rsidR="007260AA" w:rsidRDefault="007260AA" w:rsidP="00665693">
            <w:pPr>
              <w:numPr>
                <w:ilvl w:val="1"/>
                <w:numId w:val="20"/>
              </w:numPr>
            </w:pPr>
            <w:r w:rsidRPr="007260AA">
              <w:t>Complete the Atomic Structure WS</w:t>
            </w:r>
          </w:p>
        </w:tc>
      </w:tr>
    </w:tbl>
    <w:p w:rsidR="007260AA" w:rsidRDefault="007260AA"/>
    <w:p w:rsidR="008E0AFB" w:rsidRDefault="008E0AFB"/>
    <w:p w:rsidR="008E0AFB" w:rsidRPr="008E0AFB" w:rsidRDefault="008E0AFB" w:rsidP="008E0AFB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u w:val="single"/>
        </w:rPr>
      </w:pPr>
      <w:r w:rsidRPr="008E0AFB">
        <w:rPr>
          <w:rFonts w:ascii="Arial" w:eastAsia="Times New Roman" w:hAnsi="Arial" w:cs="Times New Roman"/>
          <w:b/>
          <w:sz w:val="36"/>
          <w:szCs w:val="20"/>
          <w:u w:val="single"/>
        </w:rPr>
        <w:lastRenderedPageBreak/>
        <w:t>Atomic Structure Worksheet</w:t>
      </w:r>
    </w:p>
    <w:p w:rsidR="008E0AFB" w:rsidRPr="008E0AFB" w:rsidRDefault="008E0AFB" w:rsidP="008E0AFB">
      <w:pPr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p w:rsidR="008E0AFB" w:rsidRPr="008E0AFB" w:rsidRDefault="008E0AFB" w:rsidP="008E0AFB">
      <w:pPr>
        <w:spacing w:after="120" w:line="240" w:lineRule="auto"/>
        <w:rPr>
          <w:rFonts w:ascii="Arial" w:eastAsia="Times New Roman" w:hAnsi="Arial" w:cs="Times New Roman"/>
          <w:i/>
          <w:sz w:val="24"/>
          <w:szCs w:val="20"/>
        </w:rPr>
      </w:pPr>
      <w:r w:rsidRPr="008E0AFB">
        <w:rPr>
          <w:rFonts w:ascii="Arial" w:eastAsia="Times New Roman" w:hAnsi="Arial" w:cs="Times New Roman"/>
          <w:i/>
          <w:sz w:val="24"/>
          <w:szCs w:val="20"/>
        </w:rPr>
        <w:t xml:space="preserve">Fill in the blanks for the elements in this chart.  </w:t>
      </w:r>
    </w:p>
    <w:p w:rsidR="008E0AFB" w:rsidRPr="008E0AFB" w:rsidRDefault="008E0AFB" w:rsidP="008E0AFB">
      <w:pPr>
        <w:spacing w:after="120" w:line="240" w:lineRule="auto"/>
        <w:rPr>
          <w:rFonts w:ascii="Arial" w:eastAsia="Times New Roman" w:hAnsi="Arial" w:cs="Times New Roman"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8"/>
        <w:gridCol w:w="1168"/>
        <w:gridCol w:w="1155"/>
        <w:gridCol w:w="1291"/>
        <w:gridCol w:w="1331"/>
        <w:gridCol w:w="1155"/>
        <w:gridCol w:w="1155"/>
        <w:gridCol w:w="1153"/>
      </w:tblGrid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20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Element</w:t>
            </w: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20"/>
              </w:rPr>
            </w:pPr>
          </w:p>
        </w:tc>
        <w:tc>
          <w:tcPr>
            <w:tcW w:w="6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Element Symbol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Number of Protons</w:t>
            </w:r>
          </w:p>
        </w:tc>
        <w:tc>
          <w:tcPr>
            <w:tcW w:w="6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Number of Neutrons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Number of Electrons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Atomic Mass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Atomic Number</w:t>
            </w:r>
          </w:p>
        </w:tc>
        <w:tc>
          <w:tcPr>
            <w:tcW w:w="6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b/>
                <w:sz w:val="24"/>
                <w:szCs w:val="20"/>
              </w:rPr>
              <w:t>Nuclear Charge</w:t>
            </w: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  <w:r w:rsidRPr="008E0AFB">
              <w:rPr>
                <w:rFonts w:ascii="Arial" w:eastAsia="Times New Roman" w:hAnsi="Arial" w:cs="Times New Roman"/>
                <w:sz w:val="24"/>
                <w:szCs w:val="20"/>
              </w:rPr>
              <w:t>lithium</w:t>
            </w: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610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74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95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2" w:type="pct"/>
            <w:tcBorders>
              <w:top w:val="nil"/>
            </w:tcBorders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8E0AFB">
              <w:rPr>
                <w:rFonts w:ascii="Arial" w:eastAsia="Times New Roman" w:hAnsi="Arial" w:cs="Times New Roman"/>
                <w:sz w:val="32"/>
                <w:szCs w:val="32"/>
              </w:rPr>
              <w:t>6</w:t>
            </w:r>
          </w:p>
        </w:tc>
        <w:tc>
          <w:tcPr>
            <w:tcW w:w="674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95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2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0"/>
              </w:rPr>
            </w:pPr>
          </w:p>
        </w:tc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74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95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8E0AFB">
              <w:rPr>
                <w:rFonts w:ascii="Arial" w:eastAsia="Times New Roman" w:hAnsi="Arial" w:cs="Times New Roman"/>
                <w:sz w:val="32"/>
                <w:szCs w:val="32"/>
              </w:rPr>
              <w:t>17</w:t>
            </w: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  <w:tc>
          <w:tcPr>
            <w:tcW w:w="602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48"/>
                <w:szCs w:val="20"/>
              </w:rPr>
            </w:pP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8E0AFB">
              <w:rPr>
                <w:rFonts w:ascii="Arial" w:eastAsia="Times New Roman" w:hAnsi="Arial" w:cs="Times New Roman"/>
                <w:sz w:val="32"/>
                <w:szCs w:val="32"/>
              </w:rPr>
              <w:t>Ag</w:t>
            </w: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8E0AFB">
              <w:rPr>
                <w:rFonts w:ascii="Arial" w:eastAsia="Times New Roman" w:hAnsi="Arial" w:cs="Times New Roman"/>
                <w:sz w:val="32"/>
                <w:szCs w:val="32"/>
              </w:rPr>
              <w:t>82</w:t>
            </w: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8E0AFB">
              <w:rPr>
                <w:rFonts w:ascii="Arial" w:eastAsia="Times New Roman" w:hAnsi="Arial" w:cs="Times New Roman"/>
                <w:sz w:val="32"/>
                <w:szCs w:val="32"/>
              </w:rPr>
              <w:t>40.1</w:t>
            </w: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  <w:r w:rsidRPr="008E0AFB">
              <w:rPr>
                <w:rFonts w:ascii="Arial" w:eastAsia="Times New Roman" w:hAnsi="Arial" w:cs="Times New Roman"/>
                <w:sz w:val="24"/>
                <w:szCs w:val="24"/>
              </w:rPr>
              <w:t>tantalum</w:t>
            </w: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  <w:tr w:rsidR="008E0AFB" w:rsidRPr="008E0AFB" w:rsidTr="008E0AFB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74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  <w:tc>
          <w:tcPr>
            <w:tcW w:w="603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  <w:p w:rsidR="008E0AFB" w:rsidRPr="008E0AFB" w:rsidRDefault="008E0AFB" w:rsidP="008E0AFB">
            <w:pPr>
              <w:spacing w:after="120" w:line="240" w:lineRule="auto"/>
              <w:jc w:val="center"/>
              <w:rPr>
                <w:rFonts w:ascii="Arial" w:eastAsia="Times New Roman" w:hAnsi="Arial" w:cs="Times New Roman"/>
                <w:sz w:val="32"/>
                <w:szCs w:val="32"/>
              </w:rPr>
            </w:pPr>
            <w:r w:rsidRPr="008E0AFB">
              <w:rPr>
                <w:rFonts w:ascii="Arial" w:eastAsia="Times New Roman" w:hAnsi="Arial" w:cs="Times New Roman"/>
                <w:sz w:val="32"/>
                <w:szCs w:val="32"/>
              </w:rPr>
              <w:t>88</w:t>
            </w:r>
          </w:p>
        </w:tc>
        <w:tc>
          <w:tcPr>
            <w:tcW w:w="602" w:type="pct"/>
          </w:tcPr>
          <w:p w:rsidR="008E0AFB" w:rsidRPr="008E0AFB" w:rsidRDefault="008E0AFB" w:rsidP="008E0AFB">
            <w:pPr>
              <w:spacing w:after="120" w:line="240" w:lineRule="auto"/>
              <w:rPr>
                <w:rFonts w:ascii="Arial" w:eastAsia="Times New Roman" w:hAnsi="Arial" w:cs="Times New Roman"/>
                <w:sz w:val="24"/>
                <w:szCs w:val="24"/>
              </w:rPr>
            </w:pPr>
          </w:p>
        </w:tc>
      </w:tr>
    </w:tbl>
    <w:p w:rsidR="008E0AFB" w:rsidRDefault="008E0AFB">
      <w:bookmarkStart w:id="0" w:name="_GoBack"/>
      <w:bookmarkEnd w:id="0"/>
    </w:p>
    <w:sectPr w:rsidR="008E0AFB" w:rsidSect="008E0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345"/>
    <w:multiLevelType w:val="hybridMultilevel"/>
    <w:tmpl w:val="57E208E8"/>
    <w:lvl w:ilvl="0" w:tplc="FC723466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222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CC0408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C3FF6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CD09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8F39A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5A78BE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18A60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819D0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D474F"/>
    <w:multiLevelType w:val="hybridMultilevel"/>
    <w:tmpl w:val="A9A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F55C8"/>
    <w:multiLevelType w:val="hybridMultilevel"/>
    <w:tmpl w:val="DF9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76B78"/>
    <w:multiLevelType w:val="hybridMultilevel"/>
    <w:tmpl w:val="60E4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47086"/>
    <w:multiLevelType w:val="hybridMultilevel"/>
    <w:tmpl w:val="4F94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0A6C"/>
    <w:multiLevelType w:val="hybridMultilevel"/>
    <w:tmpl w:val="A9A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C3658"/>
    <w:multiLevelType w:val="hybridMultilevel"/>
    <w:tmpl w:val="15DE6BF2"/>
    <w:lvl w:ilvl="0" w:tplc="ACD26E56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2C946">
      <w:start w:val="398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668D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B0E8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C31F4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149C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FEEA7E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83D62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B2121E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517D2C"/>
    <w:multiLevelType w:val="hybridMultilevel"/>
    <w:tmpl w:val="5ED2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B6131"/>
    <w:multiLevelType w:val="hybridMultilevel"/>
    <w:tmpl w:val="A6F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8F3E8C"/>
    <w:multiLevelType w:val="hybridMultilevel"/>
    <w:tmpl w:val="988A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45623"/>
    <w:multiLevelType w:val="hybridMultilevel"/>
    <w:tmpl w:val="A9A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F2436"/>
    <w:multiLevelType w:val="hybridMultilevel"/>
    <w:tmpl w:val="AF48C8AE"/>
    <w:lvl w:ilvl="0" w:tplc="317A89D2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189BD4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45F36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E8ADA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4DCBE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50206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60AF70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AB2CE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21DEE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60E5D"/>
    <w:multiLevelType w:val="hybridMultilevel"/>
    <w:tmpl w:val="7E2E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55E31"/>
    <w:multiLevelType w:val="hybridMultilevel"/>
    <w:tmpl w:val="971C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C24128"/>
    <w:multiLevelType w:val="hybridMultilevel"/>
    <w:tmpl w:val="795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07045"/>
    <w:multiLevelType w:val="hybridMultilevel"/>
    <w:tmpl w:val="A9A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F704F"/>
    <w:multiLevelType w:val="hybridMultilevel"/>
    <w:tmpl w:val="CC3E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76BDF"/>
    <w:multiLevelType w:val="hybridMultilevel"/>
    <w:tmpl w:val="8FF6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B3650"/>
    <w:multiLevelType w:val="hybridMultilevel"/>
    <w:tmpl w:val="C7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63149"/>
    <w:multiLevelType w:val="hybridMultilevel"/>
    <w:tmpl w:val="A9AC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644FF6"/>
    <w:multiLevelType w:val="hybridMultilevel"/>
    <w:tmpl w:val="C57253D2"/>
    <w:lvl w:ilvl="0" w:tplc="24F89C54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632C2" w:tentative="1">
      <w:start w:val="1"/>
      <w:numFmt w:val="bullet"/>
      <w:lvlText w:val="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6221F4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491C0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0EFE86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AC14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B6B3F8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20C928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B46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5"/>
  </w:num>
  <w:num w:numId="5">
    <w:abstractNumId w:val="19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2"/>
  </w:num>
  <w:num w:numId="15">
    <w:abstractNumId w:val="4"/>
  </w:num>
  <w:num w:numId="16">
    <w:abstractNumId w:val="6"/>
  </w:num>
  <w:num w:numId="17">
    <w:abstractNumId w:val="17"/>
  </w:num>
  <w:num w:numId="18">
    <w:abstractNumId w:val="20"/>
  </w:num>
  <w:num w:numId="19">
    <w:abstractNumId w:val="1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00"/>
    <w:rsid w:val="000B0B89"/>
    <w:rsid w:val="000D72F4"/>
    <w:rsid w:val="00376821"/>
    <w:rsid w:val="003C4BF7"/>
    <w:rsid w:val="004B57C6"/>
    <w:rsid w:val="00592900"/>
    <w:rsid w:val="00665693"/>
    <w:rsid w:val="007260AA"/>
    <w:rsid w:val="008E0AFB"/>
    <w:rsid w:val="00962A61"/>
    <w:rsid w:val="00C455ED"/>
    <w:rsid w:val="00C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9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2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29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B0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77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02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95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582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29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087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7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19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44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396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91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0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09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B0B0-D090-430D-B97A-5E3FDAEF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 Coltman</dc:creator>
  <cp:lastModifiedBy>Joel Harwood</cp:lastModifiedBy>
  <cp:revision>7</cp:revision>
  <cp:lastPrinted>2013-02-06T18:35:00Z</cp:lastPrinted>
  <dcterms:created xsi:type="dcterms:W3CDTF">2013-02-01T19:07:00Z</dcterms:created>
  <dcterms:modified xsi:type="dcterms:W3CDTF">2013-09-10T16:40:00Z</dcterms:modified>
</cp:coreProperties>
</file>